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25" w:rsidRPr="004F5925" w:rsidRDefault="00B25CE1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</w:pPr>
      <w:r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  <w:t xml:space="preserve">Special Event </w:t>
      </w:r>
      <w:bookmarkStart w:id="0" w:name="_GoBack"/>
      <w:bookmarkEnd w:id="0"/>
      <w:r w:rsidR="004F5925" w:rsidRPr="004F5925"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  <w:t>Waiver Release</w:t>
      </w:r>
      <w:r w:rsidR="004F5925"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  <w:t xml:space="preserve"> Form</w:t>
      </w:r>
    </w:p>
    <w:p w:rsidR="004F5925" w:rsidRPr="00CF0208" w:rsidRDefault="004F5925" w:rsidP="004F5925">
      <w:pPr>
        <w:spacing w:after="0"/>
        <w:ind w:left="90"/>
        <w:jc w:val="center"/>
        <w:rPr>
          <w:rFonts w:ascii="Californian FB" w:hAnsi="Californian FB" w:cs="Arial"/>
          <w:sz w:val="20"/>
          <w:szCs w:val="20"/>
        </w:rPr>
      </w:pP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 xml:space="preserve">Participant </w:t>
      </w:r>
      <w:proofErr w:type="gramStart"/>
      <w:r w:rsidRPr="00CF0208">
        <w:rPr>
          <w:rFonts w:ascii="Californian FB" w:hAnsi="Californian FB" w:cs="Arial"/>
          <w:sz w:val="20"/>
          <w:szCs w:val="20"/>
        </w:rPr>
        <w:t>Name :</w:t>
      </w:r>
      <w:proofErr w:type="gramEnd"/>
      <w:r w:rsidRPr="00CF0208">
        <w:rPr>
          <w:rFonts w:ascii="Californian FB" w:hAnsi="Californian FB" w:cs="Arial"/>
          <w:sz w:val="20"/>
          <w:szCs w:val="20"/>
        </w:rPr>
        <w:t xml:space="preserve"> ______________________________________   Birthday : _____ / _____ / _____ </w:t>
      </w: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>
        <w:rPr>
          <w:rFonts w:ascii="Californian FB" w:hAnsi="Californian FB" w:cs="Arial"/>
          <w:sz w:val="20"/>
          <w:szCs w:val="20"/>
        </w:rPr>
        <w:t>Address _____________________________________________________ City _______________________ ST _________</w:t>
      </w:r>
      <w:proofErr w:type="gramStart"/>
      <w:r>
        <w:rPr>
          <w:rFonts w:ascii="Californian FB" w:hAnsi="Californian FB" w:cs="Arial"/>
          <w:sz w:val="20"/>
          <w:szCs w:val="20"/>
        </w:rPr>
        <w:t>_  Zip</w:t>
      </w:r>
      <w:proofErr w:type="gramEnd"/>
      <w:r>
        <w:rPr>
          <w:rFonts w:ascii="Californian FB" w:hAnsi="Californian FB" w:cs="Arial"/>
          <w:sz w:val="20"/>
          <w:szCs w:val="20"/>
        </w:rPr>
        <w:t xml:space="preserve"> _________________</w: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>
        <w:rPr>
          <w:rFonts w:ascii="Californian FB" w:hAnsi="Californian FB" w:cs="Arial"/>
          <w:sz w:val="20"/>
          <w:szCs w:val="20"/>
        </w:rPr>
        <w:t>Email: _________________________________________________________________________________________________________________________</w: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>Parent / Guardian Name (if Participant is under age of 18) ___________</w:t>
      </w:r>
      <w:r>
        <w:rPr>
          <w:rFonts w:ascii="Californian FB" w:hAnsi="Californian FB" w:cs="Arial"/>
          <w:sz w:val="20"/>
          <w:szCs w:val="20"/>
        </w:rPr>
        <w:t>_______________________________</w:t>
      </w:r>
      <w:r w:rsidRPr="00CF0208">
        <w:rPr>
          <w:rFonts w:ascii="Californian FB" w:hAnsi="Californian F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7C14" wp14:editId="17E9E974">
                <wp:simplePos x="0" y="0"/>
                <wp:positionH relativeFrom="column">
                  <wp:posOffset>-28575</wp:posOffset>
                </wp:positionH>
                <wp:positionV relativeFrom="paragraph">
                  <wp:posOffset>277495</wp:posOffset>
                </wp:positionV>
                <wp:extent cx="6838950" cy="1822450"/>
                <wp:effectExtent l="9525" t="10795" r="952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82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ISK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acknowledge that participation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entails known and unknown risk that could result in physical or emotional injury, financial distress, broken bones, paralysis, or death.</w:t>
                            </w:r>
                          </w:p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LEAS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I hereby agree that myself or my child, adopted or otherwise, my heir or executors, waive and release all rights and claims that I may have at any time agains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or its representatives, whether paid or volunteer, for any injury or damages in connection with the activities offered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.</w:t>
                            </w:r>
                          </w:p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GREEMENT TO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RTICIPAT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understand the risk of injury from other participants and various mat</w:t>
                            </w:r>
                            <w:r w:rsidR="00BD15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g and obstacles in the gym. If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25pt;margin-top:21.85pt;width:538.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" fillcolor="#d8d8d8 [2732]" strokecolor="black [3213]">
                <v:textbox>
                  <w:txbxContent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ISK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acknowledge that participation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entails known and unknown risk that could result in physical or emotional injury, financial distress, broken bones, paralysis, or death.</w:t>
                      </w:r>
                    </w:p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LEAS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I hereby agree that myself or my child, adopted or otherwise, my heir or executors, waive and release all rights and claims that I may have at any time agains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or its representatives, whether paid or volunteer, for any injury or damages in connection with the activities offered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.</w:t>
                      </w:r>
                    </w:p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AGREEMENT TO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ARTICIPAT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understand the risk of injury from other participants and various mat</w:t>
                      </w:r>
                      <w:r w:rsidR="00BD15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bookmarkStart w:id="1" w:name="_GoBack"/>
                      <w:bookmarkEnd w:id="1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g and obstacles in the gym. If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</w:r>
                    </w:p>
                  </w:txbxContent>
                </v:textbox>
              </v:shape>
            </w:pict>
          </mc:Fallback>
        </mc:AlternateConten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jc w:val="center"/>
        <w:rPr>
          <w:rFonts w:ascii="Californian FB" w:hAnsi="Californian FB" w:cs="Arial"/>
          <w:b/>
          <w:sz w:val="20"/>
          <w:szCs w:val="20"/>
        </w:rPr>
      </w:pPr>
      <w:r w:rsidRPr="00CF0208">
        <w:rPr>
          <w:rFonts w:ascii="Californian FB" w:hAnsi="Californian FB" w:cs="Arial"/>
          <w:b/>
          <w:sz w:val="20"/>
          <w:szCs w:val="20"/>
        </w:rPr>
        <w:t xml:space="preserve">I have read and understand any and all risks involved at </w:t>
      </w:r>
      <w:proofErr w:type="spellStart"/>
      <w:r w:rsidRPr="00CF0208">
        <w:rPr>
          <w:rFonts w:ascii="Californian FB" w:hAnsi="Californian FB" w:cs="Arial"/>
          <w:b/>
          <w:sz w:val="20"/>
          <w:szCs w:val="20"/>
        </w:rPr>
        <w:t>Rigert</w:t>
      </w:r>
      <w:proofErr w:type="spellEnd"/>
      <w:r w:rsidRPr="00CF0208">
        <w:rPr>
          <w:rFonts w:ascii="Californian FB" w:hAnsi="Californian FB" w:cs="Arial"/>
          <w:b/>
          <w:sz w:val="20"/>
          <w:szCs w:val="20"/>
        </w:rPr>
        <w:t xml:space="preserve"> Elite Gymnastics.</w:t>
      </w: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proofErr w:type="gramStart"/>
      <w:r w:rsidRPr="00CF0208">
        <w:rPr>
          <w:rFonts w:ascii="Californian FB" w:hAnsi="Californian FB" w:cs="Arial"/>
          <w:sz w:val="20"/>
          <w:szCs w:val="20"/>
        </w:rPr>
        <w:t>Signature :</w:t>
      </w:r>
      <w:proofErr w:type="gramEnd"/>
      <w:r w:rsidRPr="00CF0208">
        <w:rPr>
          <w:rFonts w:ascii="Californian FB" w:hAnsi="Californian FB" w:cs="Arial"/>
          <w:sz w:val="20"/>
          <w:szCs w:val="20"/>
        </w:rPr>
        <w:t xml:space="preserve"> _______________________________________________ Date : _____ / _____ / _____</w:t>
      </w:r>
    </w:p>
    <w:p w:rsidR="00405847" w:rsidRDefault="004F5925" w:rsidP="00405847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>Circle one:    Participant        Parent / Guardian (if</w:t>
      </w:r>
      <w:r w:rsidR="00405847">
        <w:rPr>
          <w:rFonts w:ascii="Californian FB" w:hAnsi="Californian FB" w:cs="Arial"/>
          <w:sz w:val="20"/>
          <w:szCs w:val="20"/>
        </w:rPr>
        <w:t xml:space="preserve"> Participant is under age of 18)</w:t>
      </w:r>
    </w:p>
    <w:p w:rsidR="004F5925" w:rsidRDefault="001C1923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</w:pPr>
      <w:r>
        <w:t>Please note: Parents will not be allowed on the gym floor or equipment during the event.</w:t>
      </w:r>
    </w:p>
    <w:p w:rsidR="001C1923" w:rsidRDefault="001C1923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20"/>
          <w:szCs w:val="20"/>
          <w:u w:val="single"/>
        </w:rPr>
      </w:pPr>
    </w:p>
    <w:p w:rsidR="001C1923" w:rsidRDefault="001C1923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20"/>
          <w:szCs w:val="20"/>
          <w:u w:val="single"/>
        </w:rPr>
      </w:pPr>
    </w:p>
    <w:p w:rsidR="001C1923" w:rsidRPr="001C1923" w:rsidRDefault="001C1923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20"/>
          <w:szCs w:val="20"/>
          <w:u w:val="single"/>
        </w:rPr>
      </w:pPr>
    </w:p>
    <w:p w:rsidR="004F5925" w:rsidRPr="004F5925" w:rsidRDefault="004F5925" w:rsidP="004F5925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</w:pPr>
      <w:r w:rsidRPr="004F5925"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  <w:t>Waiver Release</w:t>
      </w:r>
      <w:r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  <w:t xml:space="preserve"> Form</w:t>
      </w:r>
    </w:p>
    <w:p w:rsidR="004F5925" w:rsidRPr="00CF0208" w:rsidRDefault="004F5925" w:rsidP="004F5925">
      <w:pPr>
        <w:spacing w:after="0"/>
        <w:ind w:left="90"/>
        <w:jc w:val="center"/>
        <w:rPr>
          <w:rFonts w:ascii="Californian FB" w:hAnsi="Californian FB" w:cs="Arial"/>
          <w:sz w:val="20"/>
          <w:szCs w:val="20"/>
        </w:rPr>
      </w:pP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 xml:space="preserve">Participant </w:t>
      </w:r>
      <w:proofErr w:type="gramStart"/>
      <w:r w:rsidRPr="00CF0208">
        <w:rPr>
          <w:rFonts w:ascii="Californian FB" w:hAnsi="Californian FB" w:cs="Arial"/>
          <w:sz w:val="20"/>
          <w:szCs w:val="20"/>
        </w:rPr>
        <w:t>Name :</w:t>
      </w:r>
      <w:proofErr w:type="gramEnd"/>
      <w:r w:rsidRPr="00CF0208">
        <w:rPr>
          <w:rFonts w:ascii="Californian FB" w:hAnsi="Californian FB" w:cs="Arial"/>
          <w:sz w:val="20"/>
          <w:szCs w:val="20"/>
        </w:rPr>
        <w:t xml:space="preserve"> ______________________________________   Birthday : _____ / _____ / _____ </w:t>
      </w: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>
        <w:rPr>
          <w:rFonts w:ascii="Californian FB" w:hAnsi="Californian FB" w:cs="Arial"/>
          <w:sz w:val="20"/>
          <w:szCs w:val="20"/>
        </w:rPr>
        <w:t>Address _____________________________________________________ City _______________________ ST _________</w:t>
      </w:r>
      <w:proofErr w:type="gramStart"/>
      <w:r>
        <w:rPr>
          <w:rFonts w:ascii="Californian FB" w:hAnsi="Californian FB" w:cs="Arial"/>
          <w:sz w:val="20"/>
          <w:szCs w:val="20"/>
        </w:rPr>
        <w:t>_  Zip</w:t>
      </w:r>
      <w:proofErr w:type="gramEnd"/>
      <w:r>
        <w:rPr>
          <w:rFonts w:ascii="Californian FB" w:hAnsi="Californian FB" w:cs="Arial"/>
          <w:sz w:val="20"/>
          <w:szCs w:val="20"/>
        </w:rPr>
        <w:t xml:space="preserve"> _________________</w: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>
        <w:rPr>
          <w:rFonts w:ascii="Californian FB" w:hAnsi="Californian FB" w:cs="Arial"/>
          <w:sz w:val="20"/>
          <w:szCs w:val="20"/>
        </w:rPr>
        <w:t>Email: _________________________________________________________________________________________________________________________</w: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>Parent / Guardian Name (if Participant is under age of 18) ___________</w:t>
      </w:r>
      <w:r>
        <w:rPr>
          <w:rFonts w:ascii="Californian FB" w:hAnsi="Californian FB" w:cs="Arial"/>
          <w:sz w:val="20"/>
          <w:szCs w:val="20"/>
        </w:rPr>
        <w:t>_______________________________</w:t>
      </w:r>
      <w:r w:rsidRPr="00CF0208">
        <w:rPr>
          <w:rFonts w:ascii="Californian FB" w:hAnsi="Californian F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ED711" wp14:editId="369D7F11">
                <wp:simplePos x="0" y="0"/>
                <wp:positionH relativeFrom="column">
                  <wp:posOffset>-28575</wp:posOffset>
                </wp:positionH>
                <wp:positionV relativeFrom="paragraph">
                  <wp:posOffset>277495</wp:posOffset>
                </wp:positionV>
                <wp:extent cx="6838950" cy="1822450"/>
                <wp:effectExtent l="9525" t="1079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82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ISK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acknowledge that participation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entails known and unknown risk that could result in physical or emotional injury, financial distress, broken bones, paralysis, or death.</w:t>
                            </w:r>
                          </w:p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LEAS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I hereby agree that myself or my child, adopted or otherwise, my heir or executors, waive and release all rights and claims that I may have at any time agains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or its representatives, whether paid or volunteer, for any injury or damages in connection with the activities offered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.</w:t>
                            </w:r>
                          </w:p>
                          <w:p w:rsidR="004F5925" w:rsidRPr="00576570" w:rsidRDefault="004F5925" w:rsidP="004F59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GREEMENT TO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RTICIPAT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understand the risk of injury from other participants and various mat</w:t>
                            </w:r>
                            <w:r w:rsidR="006A14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g and obstacles in the gym. If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25pt;margin-top:21.85pt;width:538.5pt;height:1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" fillcolor="#d8d8d8 [2732]" strokecolor="black [3213]">
                <v:textbox>
                  <w:txbxContent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ISK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acknowledge that participation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entails known and unknown risk that could result in physical or emotional injury, financial distress, broken bones, paralysis, or death.</w:t>
                      </w:r>
                    </w:p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LEAS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I hereby agree that myself or my child, adopted or otherwise, my heir or executors, waive and release all rights and claims that I may have at any time agains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or its representatives, whether paid or volunteer, for any injury or damages in connection with the activities offered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.</w:t>
                      </w:r>
                    </w:p>
                    <w:p w:rsidR="004F5925" w:rsidRPr="00576570" w:rsidRDefault="004F5925" w:rsidP="004F592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AGREEMENT TO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ARTICIPAT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understand the risk of injury from other participants and various mat</w:t>
                      </w:r>
                      <w:r w:rsidR="006A147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bookmarkStart w:id="1" w:name="_GoBack"/>
                      <w:bookmarkEnd w:id="1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g and obstacles in the gym. If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</w:r>
                    </w:p>
                  </w:txbxContent>
                </v:textbox>
              </v:shape>
            </w:pict>
          </mc:Fallback>
        </mc:AlternateContent>
      </w: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jc w:val="center"/>
        <w:rPr>
          <w:rFonts w:ascii="Californian FB" w:hAnsi="Californian FB" w:cs="Arial"/>
          <w:b/>
          <w:sz w:val="20"/>
          <w:szCs w:val="20"/>
        </w:rPr>
      </w:pPr>
      <w:r w:rsidRPr="00CF0208">
        <w:rPr>
          <w:rFonts w:ascii="Californian FB" w:hAnsi="Californian FB" w:cs="Arial"/>
          <w:b/>
          <w:sz w:val="20"/>
          <w:szCs w:val="20"/>
        </w:rPr>
        <w:t xml:space="preserve">I have read and understand any and all risks involved at </w:t>
      </w:r>
      <w:proofErr w:type="spellStart"/>
      <w:r w:rsidRPr="00CF0208">
        <w:rPr>
          <w:rFonts w:ascii="Californian FB" w:hAnsi="Californian FB" w:cs="Arial"/>
          <w:b/>
          <w:sz w:val="20"/>
          <w:szCs w:val="20"/>
        </w:rPr>
        <w:t>Rigert</w:t>
      </w:r>
      <w:proofErr w:type="spellEnd"/>
      <w:r w:rsidRPr="00CF0208">
        <w:rPr>
          <w:rFonts w:ascii="Californian FB" w:hAnsi="Californian FB" w:cs="Arial"/>
          <w:b/>
          <w:sz w:val="20"/>
          <w:szCs w:val="20"/>
        </w:rPr>
        <w:t xml:space="preserve"> Elite Gymnastics.</w:t>
      </w: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</w:p>
    <w:p w:rsidR="004F5925" w:rsidRPr="00CF0208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proofErr w:type="gramStart"/>
      <w:r w:rsidRPr="00CF0208">
        <w:rPr>
          <w:rFonts w:ascii="Californian FB" w:hAnsi="Californian FB" w:cs="Arial"/>
          <w:sz w:val="20"/>
          <w:szCs w:val="20"/>
        </w:rPr>
        <w:t>Signature :</w:t>
      </w:r>
      <w:proofErr w:type="gramEnd"/>
      <w:r w:rsidRPr="00CF0208">
        <w:rPr>
          <w:rFonts w:ascii="Californian FB" w:hAnsi="Californian FB" w:cs="Arial"/>
          <w:sz w:val="20"/>
          <w:szCs w:val="20"/>
        </w:rPr>
        <w:t xml:space="preserve"> _______________________________________________ Date : _____ / _____ / _____</w:t>
      </w:r>
    </w:p>
    <w:p w:rsidR="00C536D9" w:rsidRDefault="004F5925" w:rsidP="004F5925">
      <w:pPr>
        <w:spacing w:after="0" w:line="480" w:lineRule="auto"/>
        <w:ind w:left="90"/>
        <w:rPr>
          <w:rFonts w:ascii="Californian FB" w:hAnsi="Californian FB" w:cs="Arial"/>
          <w:sz w:val="20"/>
          <w:szCs w:val="20"/>
        </w:rPr>
      </w:pPr>
      <w:r w:rsidRPr="00CF0208">
        <w:rPr>
          <w:rFonts w:ascii="Californian FB" w:hAnsi="Californian FB" w:cs="Arial"/>
          <w:sz w:val="20"/>
          <w:szCs w:val="20"/>
        </w:rPr>
        <w:t>Circle one:    Participant        Parent / Guardian (if Participant is under age of 18)</w:t>
      </w:r>
    </w:p>
    <w:p w:rsidR="001C1923" w:rsidRPr="001C1923" w:rsidRDefault="001C1923" w:rsidP="001C1923">
      <w:pPr>
        <w:spacing w:after="0"/>
        <w:ind w:left="90"/>
        <w:jc w:val="center"/>
        <w:rPr>
          <w:rFonts w:ascii="Californian FB" w:hAnsi="Californian FB" w:cs="Arial"/>
          <w:b/>
          <w:color w:val="000000" w:themeColor="text1"/>
          <w:sz w:val="40"/>
          <w:szCs w:val="40"/>
          <w:u w:val="single"/>
        </w:rPr>
      </w:pPr>
      <w:r>
        <w:t>Please note: Parents will not be allowed on the gym floor or equipment during the event.</w:t>
      </w:r>
    </w:p>
    <w:sectPr w:rsidR="001C1923" w:rsidRPr="001C1923" w:rsidSect="001C1923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B6" w:rsidRDefault="002503B6" w:rsidP="004F5925">
      <w:pPr>
        <w:spacing w:after="0" w:line="240" w:lineRule="auto"/>
      </w:pPr>
      <w:r>
        <w:separator/>
      </w:r>
    </w:p>
  </w:endnote>
  <w:endnote w:type="continuationSeparator" w:id="0">
    <w:p w:rsidR="002503B6" w:rsidRDefault="002503B6" w:rsidP="004F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B6" w:rsidRDefault="002503B6" w:rsidP="004F5925">
      <w:pPr>
        <w:spacing w:after="0" w:line="240" w:lineRule="auto"/>
      </w:pPr>
      <w:r>
        <w:separator/>
      </w:r>
    </w:p>
  </w:footnote>
  <w:footnote w:type="continuationSeparator" w:id="0">
    <w:p w:rsidR="002503B6" w:rsidRDefault="002503B6" w:rsidP="004F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25"/>
    <w:rsid w:val="001C1923"/>
    <w:rsid w:val="002503B6"/>
    <w:rsid w:val="00405847"/>
    <w:rsid w:val="00446F96"/>
    <w:rsid w:val="004C6648"/>
    <w:rsid w:val="004F5925"/>
    <w:rsid w:val="005831BC"/>
    <w:rsid w:val="005F3333"/>
    <w:rsid w:val="006723DC"/>
    <w:rsid w:val="006A147A"/>
    <w:rsid w:val="00AB760A"/>
    <w:rsid w:val="00B25CE1"/>
    <w:rsid w:val="00BD15FA"/>
    <w:rsid w:val="00C536D9"/>
    <w:rsid w:val="00C55C42"/>
    <w:rsid w:val="00C92D64"/>
    <w:rsid w:val="00CF603B"/>
    <w:rsid w:val="00E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25"/>
  </w:style>
  <w:style w:type="paragraph" w:styleId="Footer">
    <w:name w:val="footer"/>
    <w:basedOn w:val="Normal"/>
    <w:link w:val="FooterChar"/>
    <w:uiPriority w:val="99"/>
    <w:unhideWhenUsed/>
    <w:rsid w:val="004F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25"/>
  </w:style>
  <w:style w:type="paragraph" w:styleId="Footer">
    <w:name w:val="footer"/>
    <w:basedOn w:val="Normal"/>
    <w:link w:val="FooterChar"/>
    <w:uiPriority w:val="99"/>
    <w:unhideWhenUsed/>
    <w:rsid w:val="004F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0B80-76E1-46F6-85D0-AE74307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gert</dc:creator>
  <cp:lastModifiedBy>drigert</cp:lastModifiedBy>
  <cp:revision>6</cp:revision>
  <cp:lastPrinted>2014-06-25T22:46:00Z</cp:lastPrinted>
  <dcterms:created xsi:type="dcterms:W3CDTF">2014-05-29T00:26:00Z</dcterms:created>
  <dcterms:modified xsi:type="dcterms:W3CDTF">2014-07-15T19:24:00Z</dcterms:modified>
</cp:coreProperties>
</file>